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8822E" w14:textId="77777777" w:rsidR="000D2D57" w:rsidRPr="00140D04" w:rsidRDefault="000D2D57" w:rsidP="00140D04">
      <w:pPr>
        <w:jc w:val="center"/>
        <w:rPr>
          <w:b/>
          <w:bCs/>
        </w:rPr>
      </w:pPr>
      <w:r w:rsidRPr="00140D04">
        <w:rPr>
          <w:rFonts w:hint="eastAsia"/>
          <w:b/>
          <w:bCs/>
        </w:rPr>
        <w:t>주식양수도</w:t>
      </w:r>
      <w:r w:rsidRPr="00140D04">
        <w:rPr>
          <w:b/>
          <w:bCs/>
        </w:rPr>
        <w:t xml:space="preserve"> 계약서</w:t>
      </w:r>
    </w:p>
    <w:p w14:paraId="72370B47" w14:textId="77777777" w:rsidR="000D2D57" w:rsidRDefault="000D2D57" w:rsidP="000D2D57"/>
    <w:p w14:paraId="44B8AA90" w14:textId="15C98274" w:rsidR="000D2D57" w:rsidRDefault="00F50949" w:rsidP="000D2D57">
      <w:r>
        <w:rPr>
          <w:rFonts w:hint="eastAsia"/>
        </w:rPr>
        <w:t>양도인들</w:t>
      </w:r>
      <w:r w:rsidR="00140D04">
        <w:rPr>
          <w:rFonts w:hint="eastAsia"/>
        </w:rPr>
        <w:t>은</w:t>
      </w:r>
      <w:r w:rsidR="000D2D57">
        <w:t xml:space="preserve"> </w:t>
      </w:r>
      <w:r w:rsidR="00140D04">
        <w:rPr>
          <w:rFonts w:hint="eastAsia"/>
        </w:rPr>
        <w:t xml:space="preserve">대상법인 발행 주식을 소유하고 있고 </w:t>
      </w:r>
      <w:r>
        <w:rPr>
          <w:rFonts w:hint="eastAsia"/>
        </w:rPr>
        <w:t>양수인들</w:t>
      </w:r>
      <w:r w:rsidR="00140D04">
        <w:rPr>
          <w:rFonts w:hint="eastAsia"/>
        </w:rPr>
        <w:t xml:space="preserve">은 </w:t>
      </w:r>
      <w:r>
        <w:rPr>
          <w:rFonts w:hint="eastAsia"/>
        </w:rPr>
        <w:t>양도인들</w:t>
      </w:r>
      <w:r>
        <w:t>로부터</w:t>
      </w:r>
      <w:r w:rsidR="000D2D57">
        <w:t xml:space="preserve"> 동 주식을 매입하여 회사의 </w:t>
      </w:r>
      <w:r w:rsidR="00140D04">
        <w:rPr>
          <w:rFonts w:hint="eastAsia"/>
        </w:rPr>
        <w:t xml:space="preserve">경영권을 이전받고자 함에 </w:t>
      </w:r>
      <w:r w:rsidR="000D2D57">
        <w:t xml:space="preserve">따라 이에 </w:t>
      </w:r>
      <w:r>
        <w:t>양도인들</w:t>
      </w:r>
      <w:r w:rsidR="000D2D57">
        <w:t xml:space="preserve">과 </w:t>
      </w:r>
      <w:r>
        <w:t>양수인들</w:t>
      </w:r>
      <w:r w:rsidR="000D2D57">
        <w:t>은 아래 조건과 같이 매매계약을 체결하고자 한다.</w:t>
      </w:r>
    </w:p>
    <w:p w14:paraId="7B74353E" w14:textId="77777777" w:rsidR="000D2D57" w:rsidRDefault="000D2D57" w:rsidP="000D2D57"/>
    <w:p w14:paraId="342B910C" w14:textId="77777777" w:rsidR="000D2D57" w:rsidRPr="00DD7817" w:rsidRDefault="000D2D57" w:rsidP="000D2D57">
      <w:pPr>
        <w:rPr>
          <w:b/>
          <w:bCs/>
        </w:rPr>
      </w:pPr>
      <w:r w:rsidRPr="00DD7817">
        <w:rPr>
          <w:rFonts w:hint="eastAsia"/>
          <w:b/>
          <w:bCs/>
        </w:rPr>
        <w:t>제</w:t>
      </w:r>
      <w:r w:rsidRPr="00DD7817">
        <w:rPr>
          <w:b/>
          <w:bCs/>
        </w:rPr>
        <w:t xml:space="preserve">1조 (대상법인)  </w:t>
      </w:r>
    </w:p>
    <w:p w14:paraId="06684737" w14:textId="77777777" w:rsidR="000D2D57" w:rsidRDefault="000D2D57" w:rsidP="000D2D57">
      <w:r>
        <w:t xml:space="preserve">    </w:t>
      </w:r>
      <w:r w:rsidR="00DD7817">
        <w:t xml:space="preserve"> </w:t>
      </w:r>
      <w:r>
        <w:t xml:space="preserve">상        </w:t>
      </w:r>
      <w:r w:rsidR="00140D04">
        <w:t xml:space="preserve">  </w:t>
      </w:r>
      <w:r>
        <w:t xml:space="preserve">호 : </w:t>
      </w:r>
    </w:p>
    <w:p w14:paraId="6980B1E4" w14:textId="77777777" w:rsidR="00140D04" w:rsidRDefault="000D2D57" w:rsidP="000D2D57">
      <w:r>
        <w:rPr>
          <w:rFonts w:hint="eastAsia"/>
        </w:rPr>
        <w:t> </w:t>
      </w:r>
      <w:r>
        <w:t xml:space="preserve">    주        </w:t>
      </w:r>
      <w:r w:rsidR="00140D04">
        <w:t xml:space="preserve">  </w:t>
      </w:r>
      <w:r>
        <w:t>소 :</w:t>
      </w:r>
    </w:p>
    <w:p w14:paraId="0935586A" w14:textId="77777777" w:rsidR="00140D04" w:rsidRDefault="000D2D57" w:rsidP="000D2D57">
      <w:r>
        <w:rPr>
          <w:rFonts w:hint="eastAsia"/>
        </w:rPr>
        <w:t> </w:t>
      </w:r>
      <w:r>
        <w:t xml:space="preserve">    대 표  이 사 :</w:t>
      </w:r>
    </w:p>
    <w:p w14:paraId="5E8D9327" w14:textId="77777777" w:rsidR="000D2D57" w:rsidRDefault="000D2D57" w:rsidP="000D2D57">
      <w:r>
        <w:rPr>
          <w:rFonts w:hint="eastAsia"/>
        </w:rPr>
        <w:t> </w:t>
      </w:r>
      <w:r>
        <w:t xml:space="preserve">    법인등록번호 : </w:t>
      </w:r>
    </w:p>
    <w:p w14:paraId="7853254B" w14:textId="77777777" w:rsidR="000D2D57" w:rsidRDefault="000D2D57" w:rsidP="000D2D57"/>
    <w:p w14:paraId="28CA9E31" w14:textId="77777777" w:rsidR="000D2D57" w:rsidRPr="00DD7817" w:rsidRDefault="000D2D57" w:rsidP="000D2D57">
      <w:pPr>
        <w:rPr>
          <w:b/>
          <w:bCs/>
        </w:rPr>
      </w:pPr>
      <w:r w:rsidRPr="00DD7817">
        <w:rPr>
          <w:rFonts w:hint="eastAsia"/>
          <w:b/>
          <w:bCs/>
        </w:rPr>
        <w:t>제</w:t>
      </w:r>
      <w:r w:rsidRPr="00DD7817">
        <w:rPr>
          <w:b/>
          <w:bCs/>
        </w:rPr>
        <w:t>2조 (매매대상주식)</w:t>
      </w:r>
    </w:p>
    <w:p w14:paraId="00237FAB" w14:textId="5C00E497" w:rsidR="000D2D57" w:rsidRDefault="000D2D57" w:rsidP="000D2D57">
      <w:r>
        <w:t xml:space="preserve">     </w:t>
      </w:r>
      <w:r w:rsidR="00DD7817">
        <w:rPr>
          <w:rFonts w:hint="eastAsia"/>
        </w:rPr>
        <w:t xml:space="preserve">매매대상이 되는 </w:t>
      </w:r>
      <w:r w:rsidR="00F50949">
        <w:rPr>
          <w:rFonts w:hint="eastAsia"/>
        </w:rPr>
        <w:t>양도인들</w:t>
      </w:r>
      <w:r w:rsidR="00DD7817">
        <w:rPr>
          <w:rFonts w:hint="eastAsia"/>
        </w:rPr>
        <w:t xml:space="preserve"> 소유 주식의 수 및 매매대금은 다음과 같다</w:t>
      </w:r>
    </w:p>
    <w:p w14:paraId="6CE569A2" w14:textId="77777777" w:rsidR="00DD7817" w:rsidRDefault="00DD7817" w:rsidP="000D2D57">
      <w:r>
        <w:tab/>
        <w:t xml:space="preserve">- </w:t>
      </w:r>
      <w:r>
        <w:rPr>
          <w:rFonts w:hint="eastAsia"/>
        </w:rPr>
        <w:t>주식수</w:t>
      </w:r>
      <w:r w:rsidR="0029104E">
        <w:rPr>
          <w:rFonts w:hint="eastAsia"/>
        </w:rPr>
        <w:t>량</w:t>
      </w:r>
    </w:p>
    <w:p w14:paraId="381253A1" w14:textId="77777777" w:rsidR="00DD7817" w:rsidRDefault="00DD7817" w:rsidP="000D2D57">
      <w:r>
        <w:tab/>
        <w:t xml:space="preserve">- </w:t>
      </w:r>
      <w:r>
        <w:rPr>
          <w:rFonts w:hint="eastAsia"/>
        </w:rPr>
        <w:t xml:space="preserve">주식종류 </w:t>
      </w:r>
    </w:p>
    <w:p w14:paraId="321F1F61" w14:textId="77777777" w:rsidR="00DD7817" w:rsidRDefault="00DD7817" w:rsidP="000D2D57">
      <w:r>
        <w:rPr>
          <w:rFonts w:hint="eastAsia"/>
        </w:rPr>
        <w:t xml:space="preserve"> </w:t>
      </w:r>
      <w:r>
        <w:tab/>
        <w:t xml:space="preserve">- </w:t>
      </w:r>
      <w:r>
        <w:rPr>
          <w:rFonts w:hint="eastAsia"/>
        </w:rPr>
        <w:t>액면가</w:t>
      </w:r>
    </w:p>
    <w:p w14:paraId="6F03A88C" w14:textId="77777777" w:rsidR="00DD7817" w:rsidRDefault="00DD7817" w:rsidP="000D2D57">
      <w:r>
        <w:tab/>
        <w:t>- 1</w:t>
      </w:r>
      <w:r>
        <w:rPr>
          <w:rFonts w:hint="eastAsia"/>
        </w:rPr>
        <w:t>주당 가격</w:t>
      </w:r>
    </w:p>
    <w:p w14:paraId="7A65FAAB" w14:textId="77777777" w:rsidR="00DD7817" w:rsidRDefault="00DD7817" w:rsidP="000D2D57">
      <w:r>
        <w:tab/>
        <w:t xml:space="preserve">- </w:t>
      </w:r>
      <w:r>
        <w:rPr>
          <w:rFonts w:hint="eastAsia"/>
        </w:rPr>
        <w:t>매매대금</w:t>
      </w:r>
    </w:p>
    <w:p w14:paraId="354E5D0B" w14:textId="77777777" w:rsidR="00DD7817" w:rsidRDefault="00DD7817" w:rsidP="000D2D57">
      <w:r>
        <w:tab/>
        <w:t xml:space="preserve">- </w:t>
      </w:r>
      <w:r>
        <w:rPr>
          <w:rFonts w:hint="eastAsia"/>
        </w:rPr>
        <w:t>지분율</w:t>
      </w:r>
    </w:p>
    <w:p w14:paraId="1A5450A1" w14:textId="77777777" w:rsidR="00DD7817" w:rsidRDefault="00DD7817" w:rsidP="000D2D57"/>
    <w:p w14:paraId="2FA5FDF7" w14:textId="77777777" w:rsidR="000D2D57" w:rsidRPr="00DD7817" w:rsidRDefault="000D2D57" w:rsidP="000D2D57">
      <w:pPr>
        <w:rPr>
          <w:b/>
          <w:bCs/>
        </w:rPr>
      </w:pPr>
      <w:r w:rsidRPr="00DD7817">
        <w:rPr>
          <w:rFonts w:hint="eastAsia"/>
          <w:b/>
          <w:bCs/>
        </w:rPr>
        <w:t>제</w:t>
      </w:r>
      <w:r w:rsidRPr="00DD7817">
        <w:rPr>
          <w:b/>
          <w:bCs/>
        </w:rPr>
        <w:t>3조 (주식양수도대금)</w:t>
      </w:r>
    </w:p>
    <w:p w14:paraId="0E0CBF88" w14:textId="4D918D57" w:rsidR="000D2D57" w:rsidRDefault="000D2D57" w:rsidP="000D2D57">
      <w:r>
        <w:t xml:space="preserve">     </w:t>
      </w:r>
      <w:r w:rsidR="00F50949">
        <w:t>양도인들</w:t>
      </w:r>
      <w:r>
        <w:t xml:space="preserve">과 </w:t>
      </w:r>
      <w:r w:rsidR="00F50949">
        <w:t>양수인들</w:t>
      </w:r>
      <w:r>
        <w:t>은 주식양수도 대금을 일금</w:t>
      </w:r>
      <w:r w:rsidR="00DD7817">
        <w:t>[          ]</w:t>
      </w:r>
      <w:r w:rsidR="00DD7817">
        <w:rPr>
          <w:rFonts w:hint="eastAsia"/>
        </w:rPr>
        <w:t>원</w:t>
      </w:r>
      <w:r>
        <w:t>으로 한다.</w:t>
      </w:r>
    </w:p>
    <w:p w14:paraId="1A1C6CDF" w14:textId="77777777" w:rsidR="000D2D57" w:rsidRDefault="000D2D57" w:rsidP="000D2D57"/>
    <w:p w14:paraId="4F895DC9" w14:textId="77777777" w:rsidR="000D2D57" w:rsidRPr="00082B06" w:rsidRDefault="000D2D57" w:rsidP="000D2D57">
      <w:pPr>
        <w:rPr>
          <w:b/>
          <w:bCs/>
        </w:rPr>
      </w:pPr>
      <w:r w:rsidRPr="00082B06">
        <w:rPr>
          <w:rFonts w:hint="eastAsia"/>
          <w:b/>
          <w:bCs/>
        </w:rPr>
        <w:t>제</w:t>
      </w:r>
      <w:r w:rsidRPr="00082B06">
        <w:rPr>
          <w:b/>
          <w:bCs/>
        </w:rPr>
        <w:t>4조 (대금지급</w:t>
      </w:r>
      <w:r w:rsidR="00082B06">
        <w:rPr>
          <w:rFonts w:hint="eastAsia"/>
          <w:b/>
          <w:bCs/>
        </w:rPr>
        <w:t xml:space="preserve"> 시기 및 </w:t>
      </w:r>
      <w:r w:rsidRPr="00082B06">
        <w:rPr>
          <w:b/>
          <w:bCs/>
        </w:rPr>
        <w:t>방식)</w:t>
      </w:r>
    </w:p>
    <w:p w14:paraId="664A043C" w14:textId="77777777" w:rsidR="001179A7" w:rsidRDefault="000D2D57" w:rsidP="001179A7">
      <w:r>
        <w:t xml:space="preserve"> </w:t>
      </w:r>
      <w:r w:rsidR="001179A7">
        <w:t xml:space="preserve">   (1) 매매대금의 구성 및 지급은 다음과 같다.</w:t>
      </w:r>
    </w:p>
    <w:p w14:paraId="40915DEB" w14:textId="77777777" w:rsidR="001179A7" w:rsidRDefault="001179A7" w:rsidP="001179A7">
      <w:r>
        <w:lastRenderedPageBreak/>
        <w:t xml:space="preserve">       - 계약금 : 금 [     ]원(매매대금의 10%)</w:t>
      </w:r>
    </w:p>
    <w:p w14:paraId="23CCDE55" w14:textId="77777777" w:rsidR="001179A7" w:rsidRDefault="001179A7" w:rsidP="001179A7">
      <w:r>
        <w:t xml:space="preserve">       - 잔금 : 금 [      ]원(매매대금의 90%)</w:t>
      </w:r>
    </w:p>
    <w:p w14:paraId="63DFB964" w14:textId="5474956F" w:rsidR="000D2D57" w:rsidRDefault="001179A7" w:rsidP="001179A7">
      <w:r>
        <w:t xml:space="preserve">   (2) </w:t>
      </w:r>
      <w:r w:rsidR="00F50949">
        <w:rPr>
          <w:rFonts w:hint="eastAsia"/>
        </w:rPr>
        <w:t>양수인들</w:t>
      </w:r>
      <w:r>
        <w:t xml:space="preserve">은 </w:t>
      </w:r>
      <w:r w:rsidR="00F50949">
        <w:rPr>
          <w:rFonts w:hint="eastAsia"/>
        </w:rPr>
        <w:t>양도인들</w:t>
      </w:r>
      <w:r>
        <w:t xml:space="preserve">에게 2000년 00월 00일에 계약금을, 2000년 00월 00일(이하 “잔금 지급일” 또는 “종결일”)에 잔금을 현금 또는 자기앞 수표로 </w:t>
      </w:r>
      <w:r w:rsidR="007A757B">
        <w:rPr>
          <w:rFonts w:hint="eastAsia"/>
        </w:rPr>
        <w:t>양도인들이</w:t>
      </w:r>
      <w:r>
        <w:t xml:space="preserve"> 지정하는 계좌에 입금하거나 당사자들이 달리 합의하는 방법으로 지급한다.</w:t>
      </w:r>
      <w:r w:rsidR="000D2D57">
        <w:t xml:space="preserve">    </w:t>
      </w:r>
    </w:p>
    <w:p w14:paraId="18D81536" w14:textId="1BD28C1E" w:rsidR="000D2D57" w:rsidRDefault="000D2D57" w:rsidP="000D2D57">
      <w:r>
        <w:t xml:space="preserve">   (</w:t>
      </w:r>
      <w:r w:rsidR="001179A7">
        <w:t>3</w:t>
      </w:r>
      <w:r>
        <w:t>)</w:t>
      </w:r>
      <w:r w:rsidR="00CE7D09">
        <w:t xml:space="preserve"> </w:t>
      </w:r>
      <w:r w:rsidR="00CE7D09">
        <w:rPr>
          <w:rFonts w:hint="eastAsia"/>
        </w:rPr>
        <w:t xml:space="preserve">본 계약 </w:t>
      </w:r>
      <w:r>
        <w:t xml:space="preserve">체결과 동시에 </w:t>
      </w:r>
      <w:r w:rsidR="00F50949">
        <w:t>양도인들</w:t>
      </w:r>
      <w:r w:rsidR="00CE7D09">
        <w:rPr>
          <w:rFonts w:hint="eastAsia"/>
        </w:rPr>
        <w:t>은</w:t>
      </w:r>
      <w:r>
        <w:t xml:space="preserve"> 제5조의 서류를  </w:t>
      </w:r>
      <w:r w:rsidR="00F50949">
        <w:t>양수인들</w:t>
      </w:r>
      <w:r>
        <w:t xml:space="preserve">에게 </w:t>
      </w:r>
      <w:r w:rsidR="00CE7D09">
        <w:rPr>
          <w:rFonts w:hint="eastAsia"/>
        </w:rPr>
        <w:t>교부</w:t>
      </w:r>
      <w:r>
        <w:t xml:space="preserve">하고 법인의 모든 권리를 포기하며 </w:t>
      </w:r>
      <w:r w:rsidR="00F50949">
        <w:t>양도인들</w:t>
      </w:r>
      <w:r>
        <w:t xml:space="preserve"> 보유주식에 대한 압류, 가압류, 가등기, 근저당설정은 </w:t>
      </w:r>
      <w:r w:rsidR="00F50949">
        <w:t>양도인들</w:t>
      </w:r>
      <w:r>
        <w:t>들이 책임지고 해지하여야 한다.</w:t>
      </w:r>
    </w:p>
    <w:p w14:paraId="34B270F7" w14:textId="77777777" w:rsidR="000D2D57" w:rsidRDefault="000D2D57" w:rsidP="000D2D57"/>
    <w:p w14:paraId="3CA47DFC" w14:textId="77777777" w:rsidR="000D2D57" w:rsidRPr="00CE7D09" w:rsidRDefault="000D2D57" w:rsidP="000D2D57">
      <w:pPr>
        <w:rPr>
          <w:b/>
          <w:bCs/>
        </w:rPr>
      </w:pPr>
      <w:r w:rsidRPr="00CE7D09">
        <w:rPr>
          <w:rFonts w:hint="eastAsia"/>
          <w:b/>
          <w:bCs/>
        </w:rPr>
        <w:t>제</w:t>
      </w:r>
      <w:r w:rsidRPr="00CE7D09">
        <w:rPr>
          <w:b/>
          <w:bCs/>
        </w:rPr>
        <w:t>5조 (주식의 인도 및 필요서류의 인도)</w:t>
      </w:r>
    </w:p>
    <w:p w14:paraId="0D82069D" w14:textId="5EF6F56D" w:rsidR="000D2D57" w:rsidRDefault="000D2D57" w:rsidP="000D2D57">
      <w:r>
        <w:t xml:space="preserve">     (1) </w:t>
      </w:r>
      <w:r w:rsidR="00F50949">
        <w:t>양도인들</w:t>
      </w:r>
      <w:r>
        <w:t xml:space="preserve">은 본 계약체결에 따른 양도·양수 서류 일체를 아래와 같이 </w:t>
      </w:r>
      <w:r w:rsidR="00F50949">
        <w:t>양수인들</w:t>
      </w:r>
      <w:r>
        <w:t xml:space="preserve">에게 제시 후 인도하여 법원등기부 변경 상 지장이 없다고 판단될 경우 </w:t>
      </w:r>
      <w:r w:rsidR="00F50949">
        <w:t>양수인들</w:t>
      </w:r>
      <w:r>
        <w:t xml:space="preserve">은 </w:t>
      </w:r>
      <w:r w:rsidR="00F50949">
        <w:t>양도인들</w:t>
      </w:r>
      <w:r>
        <w:t>에게 잔금을 지불하기로 한다.</w:t>
      </w:r>
    </w:p>
    <w:p w14:paraId="55C14915" w14:textId="77777777" w:rsidR="00353805" w:rsidRDefault="00353805" w:rsidP="00353805">
      <w:r>
        <w:t>[인도 서류목록]</w:t>
      </w:r>
    </w:p>
    <w:p w14:paraId="731D83DE" w14:textId="77777777" w:rsidR="00353805" w:rsidRDefault="00353805" w:rsidP="00353805">
      <w:r>
        <w:t xml:space="preserve">      1. 주식 인도증</w:t>
      </w:r>
    </w:p>
    <w:p w14:paraId="4E58C24D" w14:textId="77777777" w:rsidR="00353805" w:rsidRDefault="00353805" w:rsidP="00353805">
      <w:r>
        <w:t xml:space="preserve">      2. 정관 / 주주명부</w:t>
      </w:r>
    </w:p>
    <w:p w14:paraId="3E22D81E" w14:textId="2E3FD57F" w:rsidR="00353805" w:rsidRDefault="00353805" w:rsidP="00353805">
      <w:r>
        <w:t xml:space="preserve">      3. 사업자등록증 원본(세무서 발행) </w:t>
      </w:r>
    </w:p>
    <w:p w14:paraId="10EC8E5F" w14:textId="59C9D010" w:rsidR="00353805" w:rsidRDefault="00353805" w:rsidP="00353805">
      <w:r>
        <w:t xml:space="preserve">      4. 주식양도 및 법인양도 관련 각서(인감증명서 첨부)</w:t>
      </w:r>
    </w:p>
    <w:p w14:paraId="5044753F" w14:textId="7B449EA5" w:rsidR="000D2D57" w:rsidRDefault="000D2D57" w:rsidP="000D2D57">
      <w:r>
        <w:t xml:space="preserve">     (2) </w:t>
      </w:r>
      <w:r w:rsidR="00F50949">
        <w:t>양도인들</w:t>
      </w:r>
      <w:r>
        <w:t xml:space="preserve">은 본 계약 제4조에 따른 잔금 지급일에 본건 주식을 표창하는 주권을 직접 </w:t>
      </w:r>
      <w:r w:rsidR="00F50949">
        <w:t>양수인들</w:t>
      </w:r>
      <w:r>
        <w:t>에게 교부함으로써 본건 주식 전부를 양도하여야 한다.</w:t>
      </w:r>
    </w:p>
    <w:p w14:paraId="6D52E546" w14:textId="4FCFCCF6" w:rsidR="000D2D57" w:rsidRDefault="000D2D57" w:rsidP="000D2D57">
      <w:r>
        <w:t xml:space="preserve">     (3) </w:t>
      </w:r>
      <w:r w:rsidR="00F50949">
        <w:t>양도인들</w:t>
      </w:r>
      <w:r>
        <w:t xml:space="preserve">은 본건 주식에 대하여 잔금 지급 후 </w:t>
      </w:r>
      <w:r w:rsidR="00F50949">
        <w:t>양수인들</w:t>
      </w:r>
      <w:r>
        <w:t xml:space="preserve">이 요청하는 날까지 </w:t>
      </w:r>
      <w:r w:rsidR="00F50949">
        <w:t>양수인들</w:t>
      </w:r>
      <w:r>
        <w:t xml:space="preserve"> 명의로 명의개서가 되도록 협력하여야 한다.</w:t>
      </w:r>
    </w:p>
    <w:p w14:paraId="2032A425" w14:textId="6A281E3B" w:rsidR="000D2D57" w:rsidRDefault="000D2D57" w:rsidP="000D2D57">
      <w:r>
        <w:t xml:space="preserve">     (4) 관계당국에 대한 보고, 신고 및 공시 등은 </w:t>
      </w:r>
      <w:r w:rsidR="00F50949">
        <w:t>양도인들</w:t>
      </w:r>
      <w:r>
        <w:t>의 책임 하에 수행한다.</w:t>
      </w:r>
    </w:p>
    <w:p w14:paraId="49E0E359" w14:textId="77777777" w:rsidR="000D2D57" w:rsidRDefault="000D2D57" w:rsidP="000D2D57"/>
    <w:p w14:paraId="537EAD9D" w14:textId="77777777" w:rsidR="000D2D57" w:rsidRPr="00E726A6" w:rsidRDefault="000D2D57" w:rsidP="000D2D57">
      <w:pPr>
        <w:rPr>
          <w:b/>
          <w:bCs/>
        </w:rPr>
      </w:pPr>
      <w:r w:rsidRPr="00E726A6">
        <w:rPr>
          <w:rFonts w:hint="eastAsia"/>
          <w:b/>
          <w:bCs/>
        </w:rPr>
        <w:t>제</w:t>
      </w:r>
      <w:r w:rsidRPr="00E726A6">
        <w:rPr>
          <w:b/>
          <w:bCs/>
        </w:rPr>
        <w:t>6조 (채권 채무의 정리)</w:t>
      </w:r>
    </w:p>
    <w:p w14:paraId="3DD74989" w14:textId="09C38678" w:rsidR="000D2D57" w:rsidRDefault="000D2D57" w:rsidP="000D2D57">
      <w:r>
        <w:t xml:space="preserve">     (1) </w:t>
      </w:r>
      <w:r w:rsidR="00F50949">
        <w:t>양도인들</w:t>
      </w:r>
      <w:r>
        <w:t>은 잔금지급일 이전에 매도하려는 주식과 관련된 부채를 정리하여야 한다.</w:t>
      </w:r>
    </w:p>
    <w:p w14:paraId="072CDD06" w14:textId="0084BA05" w:rsidR="000D2D57" w:rsidRDefault="000D2D57" w:rsidP="000D2D57">
      <w:r>
        <w:t xml:space="preserve">     (2) </w:t>
      </w:r>
      <w:r w:rsidR="00E726A6">
        <w:rPr>
          <w:rFonts w:hint="eastAsia"/>
        </w:rPr>
        <w:t xml:space="preserve">잔금지급일 이전에 귀속하는 </w:t>
      </w:r>
      <w:r>
        <w:t xml:space="preserve">기타 제세공과금(각종 보험 관련 포함)에 대하여도(미고지분 포함) </w:t>
      </w:r>
      <w:r w:rsidR="00F50949">
        <w:t>양도인들</w:t>
      </w:r>
      <w:r>
        <w:t xml:space="preserve"> 책임으로 한다.</w:t>
      </w:r>
    </w:p>
    <w:p w14:paraId="1585D75B" w14:textId="77777777" w:rsidR="000D2D57" w:rsidRPr="008B7515" w:rsidRDefault="000D2D57" w:rsidP="000D2D57">
      <w:pPr>
        <w:rPr>
          <w:b/>
          <w:bCs/>
        </w:rPr>
      </w:pPr>
      <w:r w:rsidRPr="008B7515">
        <w:rPr>
          <w:rFonts w:hint="eastAsia"/>
          <w:b/>
          <w:bCs/>
        </w:rPr>
        <w:lastRenderedPageBreak/>
        <w:t>제</w:t>
      </w:r>
      <w:r w:rsidRPr="008B7515">
        <w:rPr>
          <w:b/>
          <w:bCs/>
        </w:rPr>
        <w:t>7조 (양도자의 서약사항 및 고지의무)</w:t>
      </w:r>
    </w:p>
    <w:p w14:paraId="4AA382B1" w14:textId="176A18E2" w:rsidR="000D2D57" w:rsidRDefault="000D2D57" w:rsidP="000D2D57">
      <w:r>
        <w:t xml:space="preserve">     (1) </w:t>
      </w:r>
      <w:r w:rsidR="00F50949">
        <w:t>양도인들</w:t>
      </w:r>
      <w:r>
        <w:t>은 본 계약 체결 후 본건 사업인수가 완료되는 종결일까지 통상적이고 정규적인 영업활동을 넘어서 다액의 차입이나 채무부담 행위, 회사의 주요 자산의 매각, 임대, 기타의 처분, 자본적 지출, 중요 계약의 체결, 주주와의 거래, 임직원에 대한 보수, 임금, 퇴직금 기타 급여의 결정 등 회사 및 회사의 계열회사의 가치, 영업, 재산, 자산, 부채상태 등에 변경을 가져올 수 있는 일체의 행위나 거래를 하여서는 아니되며, 현재 진행되고 있는 제반 계약관계를 포함한 모든 영업상태를 그대로 유지하여야 한다.</w:t>
      </w:r>
    </w:p>
    <w:p w14:paraId="7DD9A8D3" w14:textId="2353DDF9" w:rsidR="000D2D57" w:rsidRDefault="000D2D57" w:rsidP="000D2D57">
      <w:r>
        <w:t xml:space="preserve">     (2) </w:t>
      </w:r>
      <w:r w:rsidR="00F50949">
        <w:t>양도인들</w:t>
      </w:r>
      <w:r>
        <w:t xml:space="preserve">은 </w:t>
      </w:r>
      <w:r w:rsidR="00F50949">
        <w:t>양수인들</w:t>
      </w:r>
      <w:r>
        <w:t>이 본 계약 체결 및 그 이행과 관련하여 필요한 제반 정부 및 관계기관의 제반 인, 허가 및 신고수리를 받거나 관계기관에 대한 신고, 공시 등을 하는데 협력하여야 한다.</w:t>
      </w:r>
    </w:p>
    <w:p w14:paraId="222E8F67" w14:textId="0BD589BD" w:rsidR="000D2D57" w:rsidRDefault="000D2D57" w:rsidP="000D2D57">
      <w:r>
        <w:t xml:space="preserve">     (3) </w:t>
      </w:r>
      <w:r w:rsidR="00F50949">
        <w:t>양도인들</w:t>
      </w:r>
      <w:r>
        <w:t xml:space="preserve">은 본건 사업과 관련된 계약서 및 문서 또는 동 사업에 관련된 모든 서류상 </w:t>
      </w:r>
      <w:r w:rsidR="00F50949">
        <w:t>양도인들</w:t>
      </w:r>
      <w:r>
        <w:t xml:space="preserve">이 이행하여야 하는 </w:t>
      </w:r>
      <w:r w:rsidR="00F50949">
        <w:t>양도인들</w:t>
      </w:r>
      <w:r>
        <w:t xml:space="preserve">의 제반 의무를 실질적인 모든 면에서 이행하며, </w:t>
      </w:r>
      <w:r w:rsidR="00F50949">
        <w:t>양도인들</w:t>
      </w:r>
      <w:r>
        <w:t>들은 기존 고객과의 본건 사업 관계 또는 동 사업에 관련된 제반 관계를 유지하고 본건 사업의 영업권을 유지하는데 협조하여야 한다.</w:t>
      </w:r>
    </w:p>
    <w:p w14:paraId="6F4039DB" w14:textId="36631E21" w:rsidR="000D2D57" w:rsidRDefault="000D2D57" w:rsidP="000D2D57">
      <w:r>
        <w:t xml:space="preserve">     (4) </w:t>
      </w:r>
      <w:r w:rsidR="00F50949">
        <w:t>양도인들</w:t>
      </w:r>
      <w:r>
        <w:t xml:space="preserve">은 상법 및 법인세법 등 관련 법규의 이행사항과 기타 회사의 중 대한 사유가 있을 때에는 그 내용을 본 계약 직전까지 </w:t>
      </w:r>
      <w:r w:rsidR="00F50949">
        <w:t>양수인들</w:t>
      </w:r>
      <w:r>
        <w:t xml:space="preserve">에게 고지하여야 한다. 단, 위 고지사항을 불이행하였거나 고지하지 않은 부채 및 기타사항으로 인하여 </w:t>
      </w:r>
      <w:r w:rsidR="00F50949">
        <w:t>양수인들</w:t>
      </w:r>
      <w:r>
        <w:t xml:space="preserve">에게 손해가 발생될 시에는 </w:t>
      </w:r>
      <w:r w:rsidR="00F50949">
        <w:t>양도인들</w:t>
      </w:r>
      <w:r>
        <w:t>은 민</w:t>
      </w:r>
      <w:r>
        <w:rPr>
          <w:rFonts w:ascii="MS Gothic" w:eastAsia="MS Gothic" w:hAnsi="MS Gothic" w:cs="MS Gothic" w:hint="eastAsia"/>
        </w:rPr>
        <w:t>․</w:t>
      </w:r>
      <w:r>
        <w:t xml:space="preserve">형사상 책임을 지기로 한다. </w:t>
      </w:r>
    </w:p>
    <w:p w14:paraId="0DF885CA" w14:textId="77777777" w:rsidR="000D2D57" w:rsidRDefault="000D2D57" w:rsidP="000D2D57"/>
    <w:p w14:paraId="12315A59" w14:textId="77777777" w:rsidR="000D2D57" w:rsidRPr="00F50949" w:rsidRDefault="000D2D57" w:rsidP="000D2D57">
      <w:pPr>
        <w:rPr>
          <w:b/>
          <w:bCs/>
        </w:rPr>
      </w:pPr>
      <w:r w:rsidRPr="00F50949">
        <w:rPr>
          <w:rFonts w:hint="eastAsia"/>
          <w:b/>
          <w:bCs/>
        </w:rPr>
        <w:t>제</w:t>
      </w:r>
      <w:r w:rsidRPr="00F50949">
        <w:rPr>
          <w:b/>
          <w:bCs/>
        </w:rPr>
        <w:t>8조 (상호 계약위반으로 인한 손해배상)</w:t>
      </w:r>
    </w:p>
    <w:p w14:paraId="0A63B225" w14:textId="09DBFBEC" w:rsidR="000D2D57" w:rsidRDefault="000D2D57" w:rsidP="000D2D57">
      <w:r>
        <w:t xml:space="preserve">     본 계약을 </w:t>
      </w:r>
      <w:r w:rsidR="00F50949">
        <w:t>양도인</w:t>
      </w:r>
      <w:r>
        <w:t xml:space="preserve">들이 불이행할 때에는 </w:t>
      </w:r>
      <w:r w:rsidR="00F50949">
        <w:t>양수인들로부터</w:t>
      </w:r>
      <w:r>
        <w:t xml:space="preserve"> 수령한 계약금의 배액을 배상하고 </w:t>
      </w:r>
      <w:r w:rsidR="00F50949">
        <w:t>양수인들</w:t>
      </w:r>
      <w:r>
        <w:t xml:space="preserve">이 불이행할 때에는 본 계약을 무효로 하고 계약금은 </w:t>
      </w:r>
      <w:r w:rsidR="00F50949">
        <w:t>양도인들</w:t>
      </w:r>
      <w:r>
        <w:t>에게 귀속된다</w:t>
      </w:r>
      <w:r w:rsidR="00F50949">
        <w:rPr>
          <w:rFonts w:hint="eastAsia"/>
        </w:rPr>
        <w:t>.</w:t>
      </w:r>
      <w:r w:rsidR="00F50949">
        <w:t xml:space="preserve"> </w:t>
      </w:r>
      <w:r>
        <w:t xml:space="preserve">단, 쌍방합의에 의하여 계약을 </w:t>
      </w:r>
      <w:r w:rsidR="00F50949">
        <w:rPr>
          <w:rFonts w:hint="eastAsia"/>
        </w:rPr>
        <w:t>해제하는</w:t>
      </w:r>
      <w:r>
        <w:t xml:space="preserve"> 경우에는 그러하지 아니</w:t>
      </w:r>
      <w:r w:rsidR="00F50949">
        <w:rPr>
          <w:rFonts w:hint="eastAsia"/>
        </w:rPr>
        <w:t>하다.</w:t>
      </w:r>
    </w:p>
    <w:p w14:paraId="2DB5F68E" w14:textId="77777777" w:rsidR="000D2D57" w:rsidRDefault="000D2D57" w:rsidP="000D2D57"/>
    <w:p w14:paraId="38C07982" w14:textId="1751C86A" w:rsidR="000D2D57" w:rsidRPr="00F50949" w:rsidRDefault="000D2D57" w:rsidP="000D2D57">
      <w:pPr>
        <w:rPr>
          <w:b/>
          <w:bCs/>
        </w:rPr>
      </w:pPr>
      <w:r w:rsidRPr="00F50949">
        <w:rPr>
          <w:rFonts w:hint="eastAsia"/>
          <w:b/>
          <w:bCs/>
        </w:rPr>
        <w:t>제</w:t>
      </w:r>
      <w:r w:rsidRPr="00F50949">
        <w:rPr>
          <w:b/>
          <w:bCs/>
        </w:rPr>
        <w:t>9조 (계약의 해석)</w:t>
      </w:r>
    </w:p>
    <w:p w14:paraId="4B02347C" w14:textId="3A476956" w:rsidR="000D2D57" w:rsidRDefault="000D2D57" w:rsidP="000D2D57">
      <w:r>
        <w:t xml:space="preserve">     </w:t>
      </w:r>
      <w:r w:rsidR="00F50949">
        <w:t>양도인들</w:t>
      </w:r>
      <w:r>
        <w:t xml:space="preserve">들과 </w:t>
      </w:r>
      <w:r w:rsidR="00F50949">
        <w:t>양수인들</w:t>
      </w:r>
      <w:r>
        <w:t xml:space="preserve">들 사이에 본 계약서 각 조항의 해석 및 기타 이견이 발생할 시는 쌍방이 협의하여 정하는 것을 원칙으로 하나 의견이 일치하지 않을 경우에는 일반 상관례에 따른다. </w:t>
      </w:r>
    </w:p>
    <w:p w14:paraId="2EA46518" w14:textId="77777777" w:rsidR="000D2D57" w:rsidRDefault="000D2D57" w:rsidP="000D2D57"/>
    <w:p w14:paraId="73C720B5" w14:textId="77777777" w:rsidR="000D2D57" w:rsidRPr="00F50949" w:rsidRDefault="000D2D57" w:rsidP="000D2D57">
      <w:pPr>
        <w:rPr>
          <w:b/>
          <w:bCs/>
        </w:rPr>
      </w:pPr>
      <w:r w:rsidRPr="00F50949">
        <w:rPr>
          <w:rFonts w:hint="eastAsia"/>
          <w:b/>
          <w:bCs/>
        </w:rPr>
        <w:t>제</w:t>
      </w:r>
      <w:r w:rsidRPr="00F50949">
        <w:rPr>
          <w:b/>
          <w:bCs/>
        </w:rPr>
        <w:t>10조 (관할법원)</w:t>
      </w:r>
    </w:p>
    <w:p w14:paraId="393EBB89" w14:textId="7CDD2943" w:rsidR="000D2D57" w:rsidRDefault="000D2D57" w:rsidP="000D2D57">
      <w:r>
        <w:t xml:space="preserve">     본 계약으로 인한 분쟁이 발생할 경우 관할법원은 서울</w:t>
      </w:r>
      <w:r w:rsidR="00F50949">
        <w:rPr>
          <w:rFonts w:hint="eastAsia"/>
        </w:rPr>
        <w:t>중앙</w:t>
      </w:r>
      <w:r>
        <w:t>지방법원을 관할법원으로 한다.</w:t>
      </w:r>
    </w:p>
    <w:p w14:paraId="3261BDB0" w14:textId="77777777" w:rsidR="000D2D57" w:rsidRPr="00F50949" w:rsidRDefault="000D2D57" w:rsidP="000D2D57">
      <w:pPr>
        <w:rPr>
          <w:b/>
          <w:bCs/>
        </w:rPr>
      </w:pPr>
      <w:r w:rsidRPr="00F50949">
        <w:rPr>
          <w:rFonts w:hint="eastAsia"/>
          <w:b/>
          <w:bCs/>
        </w:rPr>
        <w:lastRenderedPageBreak/>
        <w:t>제</w:t>
      </w:r>
      <w:r w:rsidRPr="00F50949">
        <w:rPr>
          <w:b/>
          <w:bCs/>
        </w:rPr>
        <w:t>11조 (특약사항)</w:t>
      </w:r>
    </w:p>
    <w:p w14:paraId="6AB6E76B" w14:textId="3057F410" w:rsidR="000D2D57" w:rsidRDefault="000D2D57" w:rsidP="000D2D57">
      <w:r>
        <w:t xml:space="preserve">     (1) 본 계약 후 </w:t>
      </w:r>
      <w:r w:rsidR="00F50949">
        <w:t>양도인들</w:t>
      </w:r>
      <w:r>
        <w:t xml:space="preserve">은 제5조의 필요서류를 신속히 구비하여 </w:t>
      </w:r>
      <w:r w:rsidR="00F50949">
        <w:t>양수인들</w:t>
      </w:r>
      <w:r>
        <w:t>에게 통보하기로 한다.</w:t>
      </w:r>
    </w:p>
    <w:p w14:paraId="05D8F5F3" w14:textId="56E43A1C" w:rsidR="000D2D57" w:rsidRDefault="000D2D57" w:rsidP="000D2D57">
      <w:r>
        <w:t xml:space="preserve">     (2) </w:t>
      </w:r>
      <w:r w:rsidR="00F50949">
        <w:t>양도인들</w:t>
      </w:r>
      <w:r>
        <w:t xml:space="preserve">과 </w:t>
      </w:r>
      <w:r w:rsidR="00F50949">
        <w:t>양수인들</w:t>
      </w:r>
      <w:r>
        <w:t xml:space="preserve">은 잔금 지급일기준으로 양도에 따른 제세공과금 등 모든 비용에 대하여 이전의 것은 </w:t>
      </w:r>
      <w:r w:rsidR="00F50949">
        <w:t>양도인들</w:t>
      </w:r>
      <w:r>
        <w:t xml:space="preserve">의 책임으로 하고 차후 발생되는 비용은 </w:t>
      </w:r>
      <w:r w:rsidR="00F50949">
        <w:t>양수인들</w:t>
      </w:r>
      <w:r>
        <w:t>의 책임으로 한다.</w:t>
      </w:r>
    </w:p>
    <w:p w14:paraId="0C962369" w14:textId="0D4F42BE" w:rsidR="007A0B86" w:rsidRDefault="007A0B86" w:rsidP="000D2D57">
      <w:pPr>
        <w:rPr>
          <w:rFonts w:hint="eastAsia"/>
        </w:rPr>
      </w:pPr>
      <w:r>
        <w:t xml:space="preserve">     (3) </w:t>
      </w:r>
      <w:r>
        <w:rPr>
          <w:rFonts w:hint="eastAsia"/>
        </w:rPr>
        <w:t>양도인들은 연대하여</w:t>
      </w:r>
      <w:r>
        <w:t xml:space="preserve"> </w:t>
      </w:r>
      <w:r>
        <w:rPr>
          <w:rFonts w:hint="eastAsia"/>
        </w:rPr>
        <w:t>본 계약상의 의무를 이행하기로 하며,</w:t>
      </w:r>
      <w:r>
        <w:t xml:space="preserve"> </w:t>
      </w:r>
      <w:r>
        <w:rPr>
          <w:rFonts w:hint="eastAsia"/>
        </w:rPr>
        <w:t>양수인들에 대한 관계에서 양도인들의 권리행사는 공동으로 하여야 한다.</w:t>
      </w:r>
      <w:r>
        <w:t xml:space="preserve"> </w:t>
      </w:r>
      <w:r>
        <w:rPr>
          <w:rFonts w:hint="eastAsia"/>
        </w:rPr>
        <w:t>양수인들의 본 계약상의 의무 이행 및 권리행사 또한 동일하다.</w:t>
      </w:r>
      <w:bookmarkStart w:id="0" w:name="_GoBack"/>
      <w:bookmarkEnd w:id="0"/>
    </w:p>
    <w:p w14:paraId="02E51C5C" w14:textId="77777777" w:rsidR="007A0B86" w:rsidRDefault="007A0B86" w:rsidP="000D2D57">
      <w:pPr>
        <w:rPr>
          <w:rFonts w:hint="eastAsia"/>
        </w:rPr>
      </w:pPr>
    </w:p>
    <w:p w14:paraId="6F602B57" w14:textId="77777777" w:rsidR="000D2D57" w:rsidRPr="00F50949" w:rsidRDefault="000D2D57" w:rsidP="000D2D57">
      <w:pPr>
        <w:rPr>
          <w:b/>
          <w:bCs/>
        </w:rPr>
      </w:pPr>
    </w:p>
    <w:p w14:paraId="576B8E0F" w14:textId="77777777" w:rsidR="000D2D57" w:rsidRPr="00F50949" w:rsidRDefault="000D2D57" w:rsidP="000D2D57">
      <w:pPr>
        <w:rPr>
          <w:b/>
          <w:bCs/>
        </w:rPr>
      </w:pPr>
      <w:r w:rsidRPr="00F50949">
        <w:rPr>
          <w:rFonts w:hint="eastAsia"/>
          <w:b/>
          <w:bCs/>
        </w:rPr>
        <w:t>제</w:t>
      </w:r>
      <w:r w:rsidRPr="00F50949">
        <w:rPr>
          <w:b/>
          <w:bCs/>
        </w:rPr>
        <w:t>12조 (비밀유지의무 및 손해배상)</w:t>
      </w:r>
    </w:p>
    <w:p w14:paraId="5435AD30" w14:textId="1455B8F4" w:rsidR="000D2D57" w:rsidRDefault="000D2D57" w:rsidP="000D2D57">
      <w:r>
        <w:t xml:space="preserve">     각 당사자들은 본 계약의 체결사실 및 그 내용을 비밀로 유지하여야 하며, </w:t>
      </w:r>
      <w:r w:rsidR="00F50949">
        <w:t>양도인들</w:t>
      </w:r>
      <w:r>
        <w:t>은 본 계약의 이행이 완료된 후에도 이를 비밀로 유지하여야 한다. 이러한 비밀유지 의무의 위반에 대하여 귀책사유가 있는 당사자는 상대방이 입은 모든 손해 및 손실을 배상하여야 한다.</w:t>
      </w:r>
    </w:p>
    <w:p w14:paraId="2A41FF2D" w14:textId="77777777" w:rsidR="000D2D57" w:rsidRDefault="000D2D57" w:rsidP="000D2D57"/>
    <w:p w14:paraId="40E73B09" w14:textId="77777777" w:rsidR="000D2D57" w:rsidRPr="00F50949" w:rsidRDefault="000D2D57" w:rsidP="000D2D57">
      <w:pPr>
        <w:rPr>
          <w:b/>
          <w:bCs/>
        </w:rPr>
      </w:pPr>
      <w:r w:rsidRPr="00F50949">
        <w:rPr>
          <w:rFonts w:hint="eastAsia"/>
          <w:b/>
          <w:bCs/>
        </w:rPr>
        <w:t>제</w:t>
      </w:r>
      <w:r w:rsidRPr="00F50949">
        <w:rPr>
          <w:b/>
          <w:bCs/>
        </w:rPr>
        <w:t>13조 (준거법)</w:t>
      </w:r>
    </w:p>
    <w:p w14:paraId="01D0B25F" w14:textId="77777777" w:rsidR="000D2D57" w:rsidRDefault="000D2D57" w:rsidP="000D2D57">
      <w:r>
        <w:t xml:space="preserve">     본 계약은 대한민국 법률에 의하여 해석되고 규율된다.</w:t>
      </w:r>
    </w:p>
    <w:p w14:paraId="3E57A1C8" w14:textId="77777777" w:rsidR="000D2D57" w:rsidRDefault="000D2D57" w:rsidP="000D2D57"/>
    <w:p w14:paraId="42E64322" w14:textId="7EC1615F" w:rsidR="000D2D57" w:rsidRPr="00F50949" w:rsidRDefault="000D2D57" w:rsidP="000D2D57">
      <w:pPr>
        <w:rPr>
          <w:b/>
          <w:bCs/>
        </w:rPr>
      </w:pPr>
      <w:r w:rsidRPr="00F50949">
        <w:rPr>
          <w:rFonts w:hint="eastAsia"/>
          <w:b/>
          <w:bCs/>
        </w:rPr>
        <w:t>제</w:t>
      </w:r>
      <w:r w:rsidRPr="00F50949">
        <w:rPr>
          <w:b/>
          <w:bCs/>
        </w:rPr>
        <w:t>14조 (연락처</w:t>
      </w:r>
      <w:r w:rsidR="00975470">
        <w:rPr>
          <w:rFonts w:hint="eastAsia"/>
          <w:b/>
          <w:bCs/>
        </w:rPr>
        <w:t xml:space="preserve"> 및 의사표시</w:t>
      </w:r>
      <w:r w:rsidRPr="00F50949">
        <w:rPr>
          <w:b/>
          <w:bCs/>
        </w:rPr>
        <w:t>)</w:t>
      </w:r>
    </w:p>
    <w:p w14:paraId="16AA5927" w14:textId="5BC18195" w:rsidR="000D2D57" w:rsidRDefault="000D2D57" w:rsidP="000D2D57">
      <w:pPr>
        <w:rPr>
          <w:rFonts w:hint="eastAsia"/>
        </w:rPr>
      </w:pPr>
      <w:r>
        <w:t xml:space="preserve">     </w:t>
      </w:r>
      <w:r w:rsidR="00F50949">
        <w:t>양도인들</w:t>
      </w:r>
      <w:r>
        <w:t xml:space="preserve">과 </w:t>
      </w:r>
      <w:r w:rsidR="00F50949">
        <w:t>양수인들</w:t>
      </w:r>
      <w:r>
        <w:t>은 각 당사자들을 대표한 연락처를 다음과 같이 합의</w:t>
      </w:r>
      <w:r w:rsidR="001637C0">
        <w:rPr>
          <w:rFonts w:hint="eastAsia"/>
        </w:rPr>
        <w:t>하고 상대방에 대한 의사표시나 통지는 아래와 같이 합의한 대표자에게 행하면 양도인들 또는</w:t>
      </w:r>
      <w:r w:rsidR="001637C0">
        <w:t xml:space="preserve"> </w:t>
      </w:r>
      <w:r w:rsidR="001637C0">
        <w:rPr>
          <w:rFonts w:hint="eastAsia"/>
        </w:rPr>
        <w:t>양수인들 전원에게 효력을 발생한다.</w:t>
      </w:r>
      <w:r w:rsidR="00975470">
        <w:t xml:space="preserve"> </w:t>
      </w:r>
    </w:p>
    <w:p w14:paraId="5916D42B" w14:textId="77777777" w:rsidR="00F50949" w:rsidRDefault="00F50949" w:rsidP="000D2D57">
      <w:pPr>
        <w:rPr>
          <w:u w:val="single"/>
        </w:rPr>
      </w:pPr>
    </w:p>
    <w:p w14:paraId="2E90ACBF" w14:textId="1387BAD2" w:rsidR="000D2D57" w:rsidRPr="00F50949" w:rsidRDefault="00F50949" w:rsidP="000D2D57">
      <w:pPr>
        <w:rPr>
          <w:u w:val="single"/>
        </w:rPr>
      </w:pPr>
      <w:r w:rsidRPr="00F50949">
        <w:rPr>
          <w:rFonts w:hint="eastAsia"/>
          <w:u w:val="single"/>
        </w:rPr>
        <w:t>양도인들</w:t>
      </w:r>
      <w:r w:rsidR="000D2D57" w:rsidRPr="00F50949">
        <w:rPr>
          <w:rFonts w:hint="eastAsia"/>
          <w:u w:val="single"/>
        </w:rPr>
        <w:t>측</w:t>
      </w:r>
    </w:p>
    <w:p w14:paraId="5C5A308F" w14:textId="77777777" w:rsidR="00F50949" w:rsidRDefault="00F50949" w:rsidP="00F50949">
      <w:r>
        <w:rPr>
          <w:rFonts w:hint="eastAsia"/>
        </w:rPr>
        <w:t>성</w:t>
      </w:r>
      <w:r>
        <w:t xml:space="preserve">    명</w:t>
      </w:r>
    </w:p>
    <w:p w14:paraId="0B05B8D7" w14:textId="77777777" w:rsidR="00F50949" w:rsidRDefault="00F50949" w:rsidP="00F50949">
      <w:r>
        <w:rPr>
          <w:rFonts w:hint="eastAsia"/>
        </w:rPr>
        <w:t>전화번호</w:t>
      </w:r>
    </w:p>
    <w:p w14:paraId="47F16F31" w14:textId="7590D03E" w:rsidR="00F50949" w:rsidRDefault="00F50949" w:rsidP="00F50949">
      <w:r>
        <w:rPr>
          <w:rFonts w:hint="eastAsia"/>
        </w:rPr>
        <w:t>이</w:t>
      </w:r>
      <w:r>
        <w:t xml:space="preserve"> 메 일</w:t>
      </w:r>
    </w:p>
    <w:p w14:paraId="4842ED13" w14:textId="77777777" w:rsidR="00F50949" w:rsidRDefault="00F50949" w:rsidP="000D2D57">
      <w:pPr>
        <w:rPr>
          <w:u w:val="single"/>
        </w:rPr>
      </w:pPr>
    </w:p>
    <w:p w14:paraId="7F3FF84B" w14:textId="5BD65335" w:rsidR="000D2D57" w:rsidRPr="00F50949" w:rsidRDefault="00F50949" w:rsidP="000D2D57">
      <w:pPr>
        <w:rPr>
          <w:u w:val="single"/>
        </w:rPr>
      </w:pPr>
      <w:r w:rsidRPr="00F50949">
        <w:rPr>
          <w:rFonts w:hint="eastAsia"/>
          <w:u w:val="single"/>
        </w:rPr>
        <w:lastRenderedPageBreak/>
        <w:t>양수인들</w:t>
      </w:r>
      <w:r w:rsidR="000D2D57" w:rsidRPr="00F50949">
        <w:rPr>
          <w:rFonts w:hint="eastAsia"/>
          <w:u w:val="single"/>
        </w:rPr>
        <w:t>측</w:t>
      </w:r>
    </w:p>
    <w:p w14:paraId="54255E70" w14:textId="77777777" w:rsidR="000D2D57" w:rsidRDefault="000D2D57" w:rsidP="000D2D57">
      <w:r>
        <w:rPr>
          <w:rFonts w:hint="eastAsia"/>
        </w:rPr>
        <w:t>성</w:t>
      </w:r>
      <w:r>
        <w:t xml:space="preserve">    명</w:t>
      </w:r>
    </w:p>
    <w:p w14:paraId="717EC111" w14:textId="77777777" w:rsidR="000D2D57" w:rsidRDefault="000D2D57" w:rsidP="000D2D57">
      <w:r>
        <w:rPr>
          <w:rFonts w:hint="eastAsia"/>
        </w:rPr>
        <w:t>전화번호</w:t>
      </w:r>
    </w:p>
    <w:p w14:paraId="3BC525EB" w14:textId="77777777" w:rsidR="000D2D57" w:rsidRDefault="000D2D57" w:rsidP="000D2D57">
      <w:r>
        <w:rPr>
          <w:rFonts w:hint="eastAsia"/>
        </w:rPr>
        <w:t>이</w:t>
      </w:r>
      <w:r>
        <w:t xml:space="preserve"> 메 일</w:t>
      </w:r>
    </w:p>
    <w:p w14:paraId="154C7BEB" w14:textId="77777777" w:rsidR="000D2D57" w:rsidRDefault="000D2D57" w:rsidP="000D2D57"/>
    <w:p w14:paraId="1127ABCB" w14:textId="460344A9" w:rsidR="000D2D57" w:rsidRDefault="000D2D57" w:rsidP="000D2D57">
      <w:r>
        <w:t xml:space="preserve">     위와 같이 계약을 체결하고 이를 증명하기 위하여 </w:t>
      </w:r>
      <w:r w:rsidR="00F50949">
        <w:t>양도인들</w:t>
      </w:r>
      <w:r>
        <w:t xml:space="preserve">들과 </w:t>
      </w:r>
      <w:r w:rsidR="00F50949">
        <w:t>양수인들</w:t>
      </w:r>
      <w:r>
        <w:t>은 서명 날인하고 각자 1통씩 보관하기로 한다.</w:t>
      </w:r>
    </w:p>
    <w:p w14:paraId="39F634DB" w14:textId="77777777" w:rsidR="000D2D57" w:rsidRDefault="000D2D57" w:rsidP="000D2D57"/>
    <w:p w14:paraId="5540C84B" w14:textId="1E214EC4" w:rsidR="000D2D57" w:rsidRDefault="000D2D57" w:rsidP="000D2D57">
      <w:r>
        <w:rPr>
          <w:rFonts w:hint="eastAsia"/>
        </w:rPr>
        <w:t>첨</w:t>
      </w:r>
      <w:r>
        <w:t xml:space="preserve"> 부 : 양도자</w:t>
      </w:r>
      <w:r w:rsidR="00F50949">
        <w:rPr>
          <w:rFonts w:hint="eastAsia"/>
        </w:rPr>
        <w:t>들</w:t>
      </w:r>
      <w:r>
        <w:t xml:space="preserve"> 개인 인감증명서(주식 거래용 명기)</w:t>
      </w:r>
    </w:p>
    <w:p w14:paraId="3150D15E" w14:textId="77777777" w:rsidR="000D2D57" w:rsidRDefault="000D2D57" w:rsidP="000D2D57"/>
    <w:p w14:paraId="047CE11D" w14:textId="77777777" w:rsidR="000D2D57" w:rsidRDefault="000D2D57" w:rsidP="000D2D57">
      <w:r>
        <w:rPr>
          <w:rFonts w:hint="eastAsia"/>
        </w:rPr>
        <w:t>                         </w:t>
      </w:r>
      <w:r>
        <w:t xml:space="preserve">      2019년 7월   일</w:t>
      </w:r>
    </w:p>
    <w:p w14:paraId="45D4C078" w14:textId="77777777" w:rsidR="000D2D57" w:rsidRDefault="000D2D57" w:rsidP="000D2D57"/>
    <w:p w14:paraId="0DE89882" w14:textId="18624055" w:rsidR="000D2D57" w:rsidRDefault="000D2D57" w:rsidP="000D2D57">
      <w:r>
        <w:rPr>
          <w:rFonts w:hint="eastAsia"/>
        </w:rPr>
        <w:t>“</w:t>
      </w:r>
      <w:r w:rsidR="00F50949">
        <w:rPr>
          <w:rFonts w:hint="eastAsia"/>
        </w:rPr>
        <w:t>양도인들</w:t>
      </w:r>
      <w:r>
        <w:t>1”</w:t>
      </w:r>
    </w:p>
    <w:p w14:paraId="362CB715" w14:textId="165EA759" w:rsidR="000D2D57" w:rsidRDefault="000D2D57" w:rsidP="000D2D57">
      <w:r>
        <w:rPr>
          <w:rFonts w:hint="eastAsia"/>
        </w:rPr>
        <w:t>성</w:t>
      </w:r>
      <w:r>
        <w:t xml:space="preserve"> 명(상호)                                  (인)</w:t>
      </w:r>
    </w:p>
    <w:p w14:paraId="643E87EE" w14:textId="4846AD77" w:rsidR="000D2D57" w:rsidRDefault="000D2D57" w:rsidP="000D2D57">
      <w:r>
        <w:rPr>
          <w:rFonts w:hint="eastAsia"/>
        </w:rPr>
        <w:t>주</w:t>
      </w:r>
      <w:r>
        <w:t xml:space="preserve">      소</w:t>
      </w:r>
    </w:p>
    <w:p w14:paraId="4DF1967E" w14:textId="77777777" w:rsidR="000D2D57" w:rsidRDefault="000D2D57" w:rsidP="000D2D57">
      <w:r>
        <w:rPr>
          <w:rFonts w:hint="eastAsia"/>
        </w:rPr>
        <w:t>주민번호</w:t>
      </w:r>
      <w:r>
        <w:t>(사업자번호)</w:t>
      </w:r>
    </w:p>
    <w:p w14:paraId="4827423B" w14:textId="77777777" w:rsidR="000D2D57" w:rsidRDefault="000D2D57" w:rsidP="000D2D57"/>
    <w:p w14:paraId="04E94250" w14:textId="5A79878B" w:rsidR="000D2D57" w:rsidRDefault="000D2D57" w:rsidP="000D2D57">
      <w:r>
        <w:rPr>
          <w:rFonts w:hint="eastAsia"/>
        </w:rPr>
        <w:t>“</w:t>
      </w:r>
      <w:r w:rsidR="00F50949">
        <w:rPr>
          <w:rFonts w:hint="eastAsia"/>
        </w:rPr>
        <w:t>양도인들</w:t>
      </w:r>
      <w:r>
        <w:t>2”</w:t>
      </w:r>
    </w:p>
    <w:p w14:paraId="6B5A8A56" w14:textId="0351CD1F" w:rsidR="000D2D57" w:rsidRDefault="000D2D57" w:rsidP="000D2D57">
      <w:r>
        <w:rPr>
          <w:rFonts w:hint="eastAsia"/>
        </w:rPr>
        <w:t>성</w:t>
      </w:r>
      <w:r>
        <w:t xml:space="preserve"> 명(상호)                                  (인)</w:t>
      </w:r>
    </w:p>
    <w:p w14:paraId="63A2B2FC" w14:textId="7436C7C5" w:rsidR="000D2D57" w:rsidRDefault="000D2D57" w:rsidP="000D2D57">
      <w:r>
        <w:rPr>
          <w:rFonts w:hint="eastAsia"/>
        </w:rPr>
        <w:t>주</w:t>
      </w:r>
      <w:r>
        <w:t xml:space="preserve">      소</w:t>
      </w:r>
    </w:p>
    <w:p w14:paraId="73B968E0" w14:textId="77777777" w:rsidR="000D2D57" w:rsidRDefault="000D2D57" w:rsidP="000D2D57">
      <w:r>
        <w:rPr>
          <w:rFonts w:hint="eastAsia"/>
        </w:rPr>
        <w:t>주민번호</w:t>
      </w:r>
      <w:r>
        <w:t>(사업자번호)</w:t>
      </w:r>
    </w:p>
    <w:p w14:paraId="2AF958D4" w14:textId="77777777" w:rsidR="000D2D57" w:rsidRDefault="000D2D57" w:rsidP="000D2D57"/>
    <w:p w14:paraId="2674E30A" w14:textId="749AC288" w:rsidR="000D2D57" w:rsidRDefault="000D2D57" w:rsidP="000D2D57">
      <w:r>
        <w:rPr>
          <w:rFonts w:hint="eastAsia"/>
        </w:rPr>
        <w:t>“</w:t>
      </w:r>
      <w:r w:rsidR="00F50949">
        <w:rPr>
          <w:rFonts w:hint="eastAsia"/>
        </w:rPr>
        <w:t>양도인들</w:t>
      </w:r>
      <w:r>
        <w:t>3”</w:t>
      </w:r>
    </w:p>
    <w:p w14:paraId="6A6FC90F" w14:textId="7025D6CF" w:rsidR="000D2D57" w:rsidRDefault="000D2D57" w:rsidP="000D2D57">
      <w:r>
        <w:rPr>
          <w:rFonts w:hint="eastAsia"/>
        </w:rPr>
        <w:t>성</w:t>
      </w:r>
      <w:r>
        <w:t xml:space="preserve"> 명(상호)                                  (인)</w:t>
      </w:r>
    </w:p>
    <w:p w14:paraId="4053AD73" w14:textId="76AEC9B1" w:rsidR="000D2D57" w:rsidRDefault="000D2D57" w:rsidP="000D2D57">
      <w:r>
        <w:rPr>
          <w:rFonts w:hint="eastAsia"/>
        </w:rPr>
        <w:t>주</w:t>
      </w:r>
      <w:r>
        <w:t xml:space="preserve">      소</w:t>
      </w:r>
    </w:p>
    <w:p w14:paraId="6531DAFC" w14:textId="77777777" w:rsidR="000D2D57" w:rsidRDefault="000D2D57" w:rsidP="000D2D57">
      <w:r>
        <w:rPr>
          <w:rFonts w:hint="eastAsia"/>
        </w:rPr>
        <w:t>주민번호</w:t>
      </w:r>
      <w:r>
        <w:t>(사업자번호)</w:t>
      </w:r>
    </w:p>
    <w:p w14:paraId="44AAD6F4" w14:textId="77777777" w:rsidR="000D2D57" w:rsidRDefault="000D2D57" w:rsidP="000D2D57"/>
    <w:p w14:paraId="6C8D6BCA" w14:textId="2A7C8D4E" w:rsidR="000D2D57" w:rsidRDefault="000D2D57" w:rsidP="000D2D57">
      <w:r>
        <w:rPr>
          <w:rFonts w:hint="eastAsia"/>
        </w:rPr>
        <w:t>“</w:t>
      </w:r>
      <w:r w:rsidR="00F50949">
        <w:rPr>
          <w:rFonts w:hint="eastAsia"/>
        </w:rPr>
        <w:t>양도인들</w:t>
      </w:r>
      <w:r>
        <w:t>4”</w:t>
      </w:r>
    </w:p>
    <w:p w14:paraId="5AA08896" w14:textId="0745A283" w:rsidR="000D2D57" w:rsidRDefault="000D2D57" w:rsidP="000D2D57">
      <w:r>
        <w:rPr>
          <w:rFonts w:hint="eastAsia"/>
        </w:rPr>
        <w:t>성</w:t>
      </w:r>
      <w:r>
        <w:t xml:space="preserve"> 명(상호)                                  (인)</w:t>
      </w:r>
    </w:p>
    <w:p w14:paraId="5DCACD28" w14:textId="15781F69" w:rsidR="000D2D57" w:rsidRDefault="000D2D57" w:rsidP="000D2D57">
      <w:r>
        <w:rPr>
          <w:rFonts w:hint="eastAsia"/>
        </w:rPr>
        <w:t>주</w:t>
      </w:r>
      <w:r>
        <w:t xml:space="preserve">      소</w:t>
      </w:r>
    </w:p>
    <w:p w14:paraId="482D5C3C" w14:textId="77777777" w:rsidR="000D2D57" w:rsidRDefault="000D2D57" w:rsidP="000D2D57">
      <w:r>
        <w:rPr>
          <w:rFonts w:hint="eastAsia"/>
        </w:rPr>
        <w:t>주민번호</w:t>
      </w:r>
      <w:r>
        <w:t>(사업자번호)</w:t>
      </w:r>
    </w:p>
    <w:p w14:paraId="0F38486F" w14:textId="77777777" w:rsidR="000D2D57" w:rsidRDefault="000D2D57" w:rsidP="000D2D57"/>
    <w:p w14:paraId="49CFE930" w14:textId="423277C7" w:rsidR="000D2D57" w:rsidRDefault="000D2D57" w:rsidP="000D2D57">
      <w:r>
        <w:rPr>
          <w:rFonts w:hint="eastAsia"/>
        </w:rPr>
        <w:t>“</w:t>
      </w:r>
      <w:r w:rsidR="00F50949">
        <w:rPr>
          <w:rFonts w:hint="eastAsia"/>
        </w:rPr>
        <w:t>양수인들</w:t>
      </w:r>
      <w:r>
        <w:t>1”</w:t>
      </w:r>
    </w:p>
    <w:p w14:paraId="0261FF0C" w14:textId="1D9C7A72" w:rsidR="000D2D57" w:rsidRDefault="000D2D57" w:rsidP="000D2D57">
      <w:r>
        <w:rPr>
          <w:rFonts w:hint="eastAsia"/>
        </w:rPr>
        <w:t>성</w:t>
      </w:r>
      <w:r>
        <w:t xml:space="preserve"> 명(상호)                                  (인)</w:t>
      </w:r>
    </w:p>
    <w:p w14:paraId="0482125B" w14:textId="77777777" w:rsidR="000D2D57" w:rsidRDefault="000D2D57" w:rsidP="000D2D57">
      <w:r>
        <w:rPr>
          <w:rFonts w:hint="eastAsia"/>
        </w:rPr>
        <w:t>주</w:t>
      </w:r>
      <w:r>
        <w:t xml:space="preserve">      소</w:t>
      </w:r>
    </w:p>
    <w:p w14:paraId="5AE0FBF2" w14:textId="77777777" w:rsidR="000D2D57" w:rsidRDefault="000D2D57" w:rsidP="000D2D57">
      <w:r>
        <w:rPr>
          <w:rFonts w:hint="eastAsia"/>
        </w:rPr>
        <w:t>주민번호</w:t>
      </w:r>
      <w:r>
        <w:t>(사업자번호)</w:t>
      </w:r>
    </w:p>
    <w:p w14:paraId="042E497D" w14:textId="77777777" w:rsidR="000D2D57" w:rsidRDefault="000D2D57" w:rsidP="000D2D57"/>
    <w:p w14:paraId="540625C2" w14:textId="526FA237" w:rsidR="000D2D57" w:rsidRDefault="000D2D57" w:rsidP="000D2D57">
      <w:r>
        <w:rPr>
          <w:rFonts w:hint="eastAsia"/>
        </w:rPr>
        <w:t>“</w:t>
      </w:r>
      <w:r w:rsidR="00F50949">
        <w:rPr>
          <w:rFonts w:hint="eastAsia"/>
        </w:rPr>
        <w:t>양수인들</w:t>
      </w:r>
      <w:r>
        <w:t>2”</w:t>
      </w:r>
    </w:p>
    <w:p w14:paraId="4E9DE0B8" w14:textId="17121E44" w:rsidR="000D2D57" w:rsidRDefault="000D2D57" w:rsidP="000D2D57">
      <w:r>
        <w:rPr>
          <w:rFonts w:hint="eastAsia"/>
        </w:rPr>
        <w:t>성</w:t>
      </w:r>
      <w:r>
        <w:t xml:space="preserve"> 명(상호)                                  (인)</w:t>
      </w:r>
    </w:p>
    <w:p w14:paraId="19C2C87D" w14:textId="77777777" w:rsidR="000D2D57" w:rsidRDefault="000D2D57" w:rsidP="000D2D57">
      <w:r>
        <w:rPr>
          <w:rFonts w:hint="eastAsia"/>
        </w:rPr>
        <w:t>주</w:t>
      </w:r>
      <w:r>
        <w:t xml:space="preserve">      소</w:t>
      </w:r>
    </w:p>
    <w:p w14:paraId="630E4B66" w14:textId="77777777" w:rsidR="000D2D57" w:rsidRDefault="000D2D57" w:rsidP="000D2D57">
      <w:r>
        <w:rPr>
          <w:rFonts w:hint="eastAsia"/>
        </w:rPr>
        <w:t>주민번호</w:t>
      </w:r>
      <w:r>
        <w:t>(사업자번호)</w:t>
      </w:r>
    </w:p>
    <w:p w14:paraId="366F67AA" w14:textId="77777777" w:rsidR="000D2D57" w:rsidRDefault="000D2D57" w:rsidP="000D2D57"/>
    <w:p w14:paraId="17B3DA72" w14:textId="77777777" w:rsidR="00F50949" w:rsidRDefault="000D2D57" w:rsidP="000D2D57">
      <w:r>
        <w:rPr>
          <w:rFonts w:hint="eastAsia"/>
        </w:rPr>
        <w:t>“</w:t>
      </w:r>
      <w:r w:rsidR="00F50949">
        <w:rPr>
          <w:rFonts w:hint="eastAsia"/>
        </w:rPr>
        <w:t>양수인들</w:t>
      </w:r>
      <w:r>
        <w:t>3”</w:t>
      </w:r>
    </w:p>
    <w:p w14:paraId="4E537DCC" w14:textId="69D00CDF" w:rsidR="000D2D57" w:rsidRDefault="000D2D57" w:rsidP="000D2D57">
      <w:r>
        <w:rPr>
          <w:rFonts w:hint="eastAsia"/>
        </w:rPr>
        <w:t>성</w:t>
      </w:r>
      <w:r>
        <w:t xml:space="preserve"> 명(상호)                                  (인)</w:t>
      </w:r>
    </w:p>
    <w:p w14:paraId="740DE235" w14:textId="77777777" w:rsidR="000D2D57" w:rsidRDefault="000D2D57" w:rsidP="000D2D57">
      <w:r>
        <w:rPr>
          <w:rFonts w:hint="eastAsia"/>
        </w:rPr>
        <w:t>주</w:t>
      </w:r>
      <w:r>
        <w:t xml:space="preserve">      소</w:t>
      </w:r>
    </w:p>
    <w:p w14:paraId="09E45D65" w14:textId="77777777" w:rsidR="000D2D57" w:rsidRDefault="000D2D57" w:rsidP="000D2D57">
      <w:r>
        <w:rPr>
          <w:rFonts w:hint="eastAsia"/>
        </w:rPr>
        <w:t>주민번호</w:t>
      </w:r>
      <w:r>
        <w:t>(사업자번호)</w:t>
      </w:r>
    </w:p>
    <w:p w14:paraId="18DF901C" w14:textId="77777777" w:rsidR="000D2D57" w:rsidRDefault="000D2D57" w:rsidP="000D2D57"/>
    <w:p w14:paraId="368674B6" w14:textId="6D8AAF76" w:rsidR="000D2D57" w:rsidRDefault="000D2D57" w:rsidP="000D2D57">
      <w:r>
        <w:rPr>
          <w:rFonts w:hint="eastAsia"/>
        </w:rPr>
        <w:t>“</w:t>
      </w:r>
      <w:r w:rsidR="00F50949">
        <w:rPr>
          <w:rFonts w:hint="eastAsia"/>
        </w:rPr>
        <w:t>양수인들</w:t>
      </w:r>
      <w:r>
        <w:t>4”</w:t>
      </w:r>
    </w:p>
    <w:p w14:paraId="0B4F0E4B" w14:textId="7C7A23A5" w:rsidR="000D2D57" w:rsidRDefault="000D2D57" w:rsidP="000D2D57">
      <w:r>
        <w:rPr>
          <w:rFonts w:hint="eastAsia"/>
        </w:rPr>
        <w:t>성</w:t>
      </w:r>
      <w:r>
        <w:t xml:space="preserve"> 명(상호)                                  (인)</w:t>
      </w:r>
    </w:p>
    <w:p w14:paraId="319D9079" w14:textId="74B672CA" w:rsidR="000D2D57" w:rsidRDefault="000D2D57" w:rsidP="000D2D57">
      <w:r>
        <w:rPr>
          <w:rFonts w:hint="eastAsia"/>
        </w:rPr>
        <w:t>주</w:t>
      </w:r>
      <w:r>
        <w:t xml:space="preserve">      소</w:t>
      </w:r>
    </w:p>
    <w:p w14:paraId="04BC4C1A" w14:textId="77777777" w:rsidR="000D2D57" w:rsidRDefault="000D2D57" w:rsidP="000D2D57">
      <w:r>
        <w:rPr>
          <w:rFonts w:hint="eastAsia"/>
        </w:rPr>
        <w:t>주민번호</w:t>
      </w:r>
      <w:r>
        <w:t>(사업자번호)</w:t>
      </w:r>
    </w:p>
    <w:sectPr w:rsidR="000D2D5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7F28" w14:textId="77777777" w:rsidR="00A930C2" w:rsidRDefault="00A930C2" w:rsidP="001179A7">
      <w:pPr>
        <w:spacing w:after="0" w:line="240" w:lineRule="auto"/>
      </w:pPr>
      <w:r>
        <w:separator/>
      </w:r>
    </w:p>
  </w:endnote>
  <w:endnote w:type="continuationSeparator" w:id="0">
    <w:p w14:paraId="368BBB93" w14:textId="77777777" w:rsidR="00A930C2" w:rsidRDefault="00A930C2" w:rsidP="0011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F877" w14:textId="77777777" w:rsidR="00A930C2" w:rsidRDefault="00A930C2" w:rsidP="001179A7">
      <w:pPr>
        <w:spacing w:after="0" w:line="240" w:lineRule="auto"/>
      </w:pPr>
      <w:r>
        <w:separator/>
      </w:r>
    </w:p>
  </w:footnote>
  <w:footnote w:type="continuationSeparator" w:id="0">
    <w:p w14:paraId="4948AF15" w14:textId="77777777" w:rsidR="00A930C2" w:rsidRDefault="00A930C2" w:rsidP="001179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57"/>
    <w:rsid w:val="00082B06"/>
    <w:rsid w:val="000D2D57"/>
    <w:rsid w:val="000D3042"/>
    <w:rsid w:val="001179A7"/>
    <w:rsid w:val="00140D04"/>
    <w:rsid w:val="001637C0"/>
    <w:rsid w:val="0029104E"/>
    <w:rsid w:val="00353805"/>
    <w:rsid w:val="005A2B29"/>
    <w:rsid w:val="007A0B86"/>
    <w:rsid w:val="007A757B"/>
    <w:rsid w:val="00815AFC"/>
    <w:rsid w:val="008B7515"/>
    <w:rsid w:val="00975470"/>
    <w:rsid w:val="00A930C2"/>
    <w:rsid w:val="00CE7D09"/>
    <w:rsid w:val="00DD7817"/>
    <w:rsid w:val="00E726A6"/>
    <w:rsid w:val="00F509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886AB"/>
  <w15:chartTrackingRefBased/>
  <w15:docId w15:val="{B8CCC885-1651-4794-BA41-E6BE9C36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9A7"/>
    <w:pPr>
      <w:tabs>
        <w:tab w:val="center" w:pos="4513"/>
        <w:tab w:val="right" w:pos="9026"/>
      </w:tabs>
      <w:snapToGrid w:val="0"/>
    </w:pPr>
  </w:style>
  <w:style w:type="character" w:customStyle="1" w:styleId="Char">
    <w:name w:val="머리글 Char"/>
    <w:basedOn w:val="a0"/>
    <w:link w:val="a3"/>
    <w:uiPriority w:val="99"/>
    <w:rsid w:val="001179A7"/>
  </w:style>
  <w:style w:type="paragraph" w:styleId="a4">
    <w:name w:val="footer"/>
    <w:basedOn w:val="a"/>
    <w:link w:val="Char0"/>
    <w:uiPriority w:val="99"/>
    <w:unhideWhenUsed/>
    <w:rsid w:val="001179A7"/>
    <w:pPr>
      <w:tabs>
        <w:tab w:val="center" w:pos="4513"/>
        <w:tab w:val="right" w:pos="9026"/>
      </w:tabs>
      <w:snapToGrid w:val="0"/>
    </w:pPr>
  </w:style>
  <w:style w:type="character" w:customStyle="1" w:styleId="Char0">
    <w:name w:val="바닥글 Char"/>
    <w:basedOn w:val="a0"/>
    <w:link w:val="a4"/>
    <w:uiPriority w:val="99"/>
    <w:rsid w:val="0011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42B90AA9B56535438E23631221ADD8CB" ma:contentTypeVersion="2" ma:contentTypeDescription="새 문서를 만듭니다." ma:contentTypeScope="" ma:versionID="f7be7af0a3574c9b4ea5a71d0683d784">
  <xsd:schema xmlns:xsd="http://www.w3.org/2001/XMLSchema" xmlns:xs="http://www.w3.org/2001/XMLSchema" xmlns:p="http://schemas.microsoft.com/office/2006/metadata/properties" xmlns:ns2="730ba14f-9382-4497-9033-42b3e09cb9ad" targetNamespace="http://schemas.microsoft.com/office/2006/metadata/properties" ma:root="true" ma:fieldsID="1ec59d24f161e9302ba8e2eab4707c3d" ns2:_="">
    <xsd:import namespace="730ba14f-9382-4497-9033-42b3e09cb9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ba14f-9382-4497-9033-42b3e09cb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2532E-AC51-4889-A8F6-AAE051DFA19D}">
  <ds:schemaRefs>
    <ds:schemaRef ds:uri="http://schemas.openxmlformats.org/officeDocument/2006/bibliography"/>
  </ds:schemaRefs>
</ds:datastoreItem>
</file>

<file path=customXml/itemProps2.xml><?xml version="1.0" encoding="utf-8"?>
<ds:datastoreItem xmlns:ds="http://schemas.openxmlformats.org/officeDocument/2006/customXml" ds:itemID="{A49B0039-3F68-4EF1-8FFD-6BFBD2D62DE3}"/>
</file>

<file path=customXml/itemProps3.xml><?xml version="1.0" encoding="utf-8"?>
<ds:datastoreItem xmlns:ds="http://schemas.openxmlformats.org/officeDocument/2006/customXml" ds:itemID="{F4D761F2-0086-446B-994B-FECAB90851D0}"/>
</file>

<file path=customXml/itemProps4.xml><?xml version="1.0" encoding="utf-8"?>
<ds:datastoreItem xmlns:ds="http://schemas.openxmlformats.org/officeDocument/2006/customXml" ds:itemID="{C697D6CD-E1F2-4858-891C-202C72259E15}"/>
</file>

<file path=docProps/app.xml><?xml version="1.0" encoding="utf-8"?>
<Properties xmlns="http://schemas.openxmlformats.org/officeDocument/2006/extended-properties" xmlns:vt="http://schemas.openxmlformats.org/officeDocument/2006/docPropsVTypes">
  <Template>Normal</Template>
  <TotalTime>44</TotalTime>
  <Pages>6</Pages>
  <Words>592</Words>
  <Characters>3380</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 혜연</dc:creator>
  <cp:keywords/>
  <dc:description/>
  <cp:lastModifiedBy>조 혜연</cp:lastModifiedBy>
  <cp:revision>14</cp:revision>
  <dcterms:created xsi:type="dcterms:W3CDTF">2019-08-06T01:34:00Z</dcterms:created>
  <dcterms:modified xsi:type="dcterms:W3CDTF">2019-08-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90AA9B56535438E23631221ADD8CB</vt:lpwstr>
  </property>
</Properties>
</file>